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5CBDA46B" w:rsidR="0014420D" w:rsidRPr="00B530F3" w:rsidRDefault="0014420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4C42F8">
        <w:rPr>
          <w:b/>
          <w:sz w:val="28"/>
        </w:rPr>
        <w:t>Workplace</w:t>
      </w:r>
      <w:r w:rsidR="00555BC8">
        <w:rPr>
          <w:b/>
          <w:sz w:val="28"/>
        </w:rPr>
        <w:t xml:space="preserve">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0</w:t>
      </w:r>
    </w:p>
    <w:p w14:paraId="2E070600" w14:textId="77777777" w:rsidR="0014420D" w:rsidRDefault="0014420D" w:rsidP="00B206D3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1F219315" w14:textId="77777777" w:rsidR="00670E49" w:rsidRPr="00123905" w:rsidRDefault="00670E49" w:rsidP="00B206D3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519"/>
        <w:gridCol w:w="356"/>
        <w:gridCol w:w="3124"/>
        <w:gridCol w:w="354"/>
        <w:gridCol w:w="2286"/>
        <w:gridCol w:w="360"/>
        <w:gridCol w:w="2345"/>
      </w:tblGrid>
      <w:tr w:rsidR="009506CC" w:rsidRPr="00F867E2" w14:paraId="292FF7E5" w14:textId="77777777" w:rsidTr="009506CC">
        <w:trPr>
          <w:jc w:val="center"/>
        </w:trPr>
        <w:tc>
          <w:tcPr>
            <w:tcW w:w="25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145D66" w14:textId="232F42A3" w:rsidR="004C42F8" w:rsidRPr="00675F9A" w:rsidRDefault="004C42F8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>Proportional reasoning</w:t>
            </w:r>
            <w:r w:rsidRPr="00FE0825">
              <w:rPr>
                <w:rFonts w:ascii="Helvetica" w:hAnsi="Helvetica"/>
                <w:szCs w:val="20"/>
              </w:rPr>
              <w:t xml:space="preserve"> is used to make sense </w:t>
            </w:r>
            <w:r w:rsidR="009506CC">
              <w:rPr>
                <w:rFonts w:ascii="Helvetica" w:hAnsi="Helvetica"/>
                <w:szCs w:val="20"/>
              </w:rPr>
              <w:br/>
            </w:r>
            <w:r w:rsidRPr="00FE0825">
              <w:rPr>
                <w:rFonts w:ascii="Helvetica" w:hAnsi="Helvetica"/>
                <w:szCs w:val="20"/>
              </w:rPr>
              <w:t xml:space="preserve">of </w:t>
            </w:r>
            <w:r w:rsidRPr="00FE0825">
              <w:rPr>
                <w:rFonts w:ascii="Helvetica" w:hAnsi="Helvetica"/>
                <w:b/>
                <w:szCs w:val="20"/>
              </w:rPr>
              <w:t>multiplicative</w:t>
            </w:r>
            <w:r w:rsidRPr="00FE0825">
              <w:rPr>
                <w:rFonts w:ascii="Helvetica" w:hAnsi="Helvetica"/>
                <w:szCs w:val="20"/>
              </w:rPr>
              <w:t xml:space="preserve"> relationships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6500AEA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7BF8C53" w14:textId="3E0B3A49" w:rsidR="004C42F8" w:rsidRPr="00675F9A" w:rsidRDefault="004C42F8" w:rsidP="00B206D3">
            <w:pPr>
              <w:pStyle w:val="Tablestyle1"/>
              <w:rPr>
                <w:rFonts w:cs="Arial"/>
                <w:lang w:val="en-GB"/>
              </w:rPr>
            </w:pPr>
            <w:r w:rsidRPr="00FE0825">
              <w:rPr>
                <w:rFonts w:ascii="Helvetica" w:hAnsi="Helvetica"/>
                <w:szCs w:val="20"/>
              </w:rPr>
              <w:t xml:space="preserve">3D objects can be examined mathematically by </w:t>
            </w:r>
            <w:r w:rsidRPr="00FE0825">
              <w:rPr>
                <w:rFonts w:ascii="Helvetica" w:hAnsi="Helvetica"/>
                <w:b/>
                <w:szCs w:val="20"/>
              </w:rPr>
              <w:t xml:space="preserve">measuring </w:t>
            </w:r>
            <w:r w:rsidRPr="00FE0825">
              <w:rPr>
                <w:rFonts w:ascii="Helvetica" w:hAnsi="Helvetica"/>
                <w:szCs w:val="20"/>
              </w:rPr>
              <w:t>directly and indirectly length, surface area, and volume.</w:t>
            </w:r>
          </w:p>
        </w:tc>
        <w:tc>
          <w:tcPr>
            <w:tcW w:w="35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771369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5307304" w14:textId="7DC900C3" w:rsidR="004C42F8" w:rsidRPr="00675F9A" w:rsidRDefault="004C42F8" w:rsidP="00B206D3">
            <w:pPr>
              <w:pStyle w:val="Tablestyle1"/>
              <w:rPr>
                <w:rFonts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>Flexibility</w:t>
            </w:r>
            <w:r w:rsidRPr="00FE0825">
              <w:rPr>
                <w:rFonts w:ascii="Helvetica" w:hAnsi="Helvetica"/>
                <w:szCs w:val="20"/>
              </w:rPr>
              <w:t xml:space="preserve"> with number builds meaning, understanding, </w:t>
            </w:r>
            <w:r w:rsidR="009506CC">
              <w:rPr>
                <w:rFonts w:ascii="Helvetica" w:hAnsi="Helvetica"/>
                <w:szCs w:val="20"/>
              </w:rPr>
              <w:br/>
            </w:r>
            <w:r w:rsidRPr="00FE0825">
              <w:rPr>
                <w:rFonts w:ascii="Helvetica" w:hAnsi="Helvetica"/>
                <w:szCs w:val="20"/>
              </w:rPr>
              <w:t>and confidence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3EB9526B" w14:textId="77777777" w:rsidR="004C42F8" w:rsidRPr="00675F9A" w:rsidRDefault="004C42F8" w:rsidP="00B206D3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69BB746" w14:textId="4040E008" w:rsidR="004C42F8" w:rsidRPr="00675F9A" w:rsidRDefault="004C42F8" w:rsidP="00B206D3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FE0825">
              <w:rPr>
                <w:rFonts w:ascii="Helvetica" w:hAnsi="Helvetica"/>
                <w:b/>
                <w:szCs w:val="20"/>
              </w:rPr>
              <w:t xml:space="preserve">Representing and analyzing data </w:t>
            </w:r>
            <w:r w:rsidRPr="00FE0825">
              <w:rPr>
                <w:rFonts w:ascii="Helvetica" w:hAnsi="Helvetica"/>
                <w:szCs w:val="20"/>
              </w:rPr>
              <w:t>allows us to notice and wonder about relationships.</w:t>
            </w:r>
          </w:p>
        </w:tc>
      </w:tr>
    </w:tbl>
    <w:p w14:paraId="3045E821" w14:textId="77777777" w:rsidR="00670E49" w:rsidRPr="00F867E2" w:rsidRDefault="00670E49" w:rsidP="00B206D3"/>
    <w:p w14:paraId="6513D803" w14:textId="77777777" w:rsidR="00F9586F" w:rsidRPr="00B530F3" w:rsidRDefault="0059376F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B206D3">
            <w:pPr>
              <w:pStyle w:val="Topic"/>
              <w:contextualSpacing w:val="0"/>
            </w:pPr>
            <w:r>
              <w:t>Reasoning and modelling</w:t>
            </w:r>
          </w:p>
          <w:p w14:paraId="756C9D1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Develop </w:t>
            </w:r>
            <w:r w:rsidRPr="001F0476">
              <w:rPr>
                <w:b/>
                <w:bCs/>
              </w:rPr>
              <w:t>thinking strategies</w:t>
            </w:r>
            <w:r w:rsidRPr="001F0476">
              <w:t xml:space="preserve"> to solve puzzles and play games</w:t>
            </w:r>
          </w:p>
          <w:p w14:paraId="62D3E25C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1F0476">
              <w:t xml:space="preserve">Explore, </w:t>
            </w:r>
            <w:r w:rsidRPr="001F0476">
              <w:rPr>
                <w:b/>
              </w:rPr>
              <w:t>analyze</w:t>
            </w:r>
            <w:r w:rsidRPr="001F0476">
              <w:t xml:space="preserve">, and apply mathematical ideas using </w:t>
            </w:r>
            <w:r w:rsidRPr="001F0476">
              <w:rPr>
                <w:b/>
              </w:rPr>
              <w:t>reason</w:t>
            </w:r>
            <w:r w:rsidRPr="001F0476">
              <w:t xml:space="preserve">, </w:t>
            </w:r>
            <w:r w:rsidRPr="001F0476">
              <w:rPr>
                <w:b/>
              </w:rPr>
              <w:t>technology</w:t>
            </w:r>
            <w:r w:rsidRPr="001F0476">
              <w:t xml:space="preserve">, and </w:t>
            </w:r>
            <w:r w:rsidRPr="001F0476">
              <w:rPr>
                <w:b/>
              </w:rPr>
              <w:t>other tools</w:t>
            </w:r>
          </w:p>
          <w:p w14:paraId="759FBD42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stimate reasonably</w:t>
            </w:r>
            <w:r w:rsidRPr="001F0476">
              <w:t xml:space="preserve"> and demonstrate</w:t>
            </w:r>
            <w:r w:rsidRPr="00670E49">
              <w:rPr>
                <w:b/>
              </w:rPr>
              <w:t xml:space="preserve"> fluent, flexible, and strategic thinking</w:t>
            </w:r>
            <w:r w:rsidRPr="001F0476">
              <w:t xml:space="preserve"> about number</w:t>
            </w:r>
          </w:p>
          <w:p w14:paraId="0C2C8504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  <w:bCs/>
              </w:rPr>
              <w:t>Model</w:t>
            </w:r>
            <w:r w:rsidRPr="001F0476">
              <w:t xml:space="preserve"> with mathematics in </w:t>
            </w:r>
            <w:r w:rsidRPr="00670E49">
              <w:rPr>
                <w:b/>
              </w:rPr>
              <w:t>situational contexts</w:t>
            </w:r>
            <w:r w:rsidRPr="001F0476">
              <w:t xml:space="preserve"> </w:t>
            </w:r>
          </w:p>
          <w:p w14:paraId="106705A7" w14:textId="77777777" w:rsidR="00F9586F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 xml:space="preserve">Think </w:t>
            </w:r>
            <w:r w:rsidRPr="00670E49">
              <w:rPr>
                <w:b/>
                <w:bCs/>
              </w:rPr>
              <w:t>creatively</w:t>
            </w:r>
            <w:r w:rsidRPr="00670E49">
              <w:t xml:space="preserve"> </w:t>
            </w:r>
            <w:r w:rsidRPr="001F0476">
              <w:t xml:space="preserve">and with </w:t>
            </w:r>
            <w:r w:rsidRPr="00670E49">
              <w:rPr>
                <w:b/>
                <w:bCs/>
              </w:rPr>
              <w:t>curiosity and wonder</w:t>
            </w:r>
            <w:r w:rsidRPr="001F0476">
              <w:t xml:space="preserve"> when exploring problems</w:t>
            </w:r>
          </w:p>
          <w:p w14:paraId="5B509B2D" w14:textId="71168FFC" w:rsidR="00670E49" w:rsidRPr="00E80591" w:rsidRDefault="00670E49" w:rsidP="00B206D3">
            <w:pPr>
              <w:pStyle w:val="Topic"/>
              <w:contextualSpacing w:val="0"/>
            </w:pPr>
            <w:r>
              <w:t>Understanding and solving</w:t>
            </w:r>
          </w:p>
          <w:p w14:paraId="29D6D174" w14:textId="3267C1A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t xml:space="preserve">Develop, demonstrate, and apply </w:t>
            </w:r>
            <w:r w:rsidR="00A230A6">
              <w:t xml:space="preserve">conceptual understanding of </w:t>
            </w:r>
            <w:r w:rsidRPr="001F0476">
              <w:t xml:space="preserve">mathematical </w:t>
            </w:r>
            <w:r w:rsidR="00A230A6">
              <w:t>ideas</w:t>
            </w:r>
            <w:r w:rsidRPr="001F0476">
              <w:t xml:space="preserve"> through play, story, </w:t>
            </w:r>
            <w:r w:rsidRPr="001F0476">
              <w:rPr>
                <w:b/>
              </w:rPr>
              <w:t>inquiry</w:t>
            </w:r>
            <w:r w:rsidRPr="001F0476">
              <w:t>, and problem solving</w:t>
            </w:r>
          </w:p>
          <w:p w14:paraId="312E289B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1F0476">
              <w:rPr>
                <w:b/>
              </w:rPr>
              <w:t>Visualize</w:t>
            </w:r>
            <w:r w:rsidRPr="001F0476">
              <w:t xml:space="preserve"> to explore and illustrate mathematical concepts and relationships</w:t>
            </w:r>
          </w:p>
          <w:p w14:paraId="52D89780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Apply </w:t>
            </w:r>
            <w:r w:rsidRPr="00670E49">
              <w:rPr>
                <w:b/>
              </w:rPr>
              <w:t>flexible and strategic approaches</w:t>
            </w:r>
            <w:r w:rsidRPr="001F0476">
              <w:t xml:space="preserve"> to </w:t>
            </w:r>
            <w:r w:rsidRPr="00670E49">
              <w:rPr>
                <w:b/>
              </w:rPr>
              <w:t>solve problems</w:t>
            </w:r>
            <w:r w:rsidRPr="001F0476">
              <w:t xml:space="preserve"> </w:t>
            </w:r>
          </w:p>
          <w:p w14:paraId="5A38F77E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Solve problems with </w:t>
            </w:r>
            <w:r w:rsidRPr="00670E49">
              <w:rPr>
                <w:b/>
              </w:rPr>
              <w:t>persistence and a positive disposition</w:t>
            </w:r>
            <w:r w:rsidRPr="001F0476">
              <w:t xml:space="preserve"> </w:t>
            </w:r>
          </w:p>
          <w:p w14:paraId="61D86295" w14:textId="567B8F7D" w:rsidR="00670E49" w:rsidRPr="0014420D" w:rsidRDefault="00670E49" w:rsidP="00B206D3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t xml:space="preserve">Engage in problem-solving experiences </w:t>
            </w:r>
            <w:r w:rsidRPr="001F0476">
              <w:rPr>
                <w:b/>
              </w:rPr>
              <w:t xml:space="preserve">connected </w:t>
            </w:r>
            <w:r w:rsidRPr="001F0476">
              <w:t>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B206D3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6D702F87" w14:textId="77777777" w:rsidR="004C42F8" w:rsidRPr="00FE0825" w:rsidRDefault="004C42F8" w:rsidP="00B206D3">
            <w:pPr>
              <w:pStyle w:val="ListParagraph"/>
              <w:tabs>
                <w:tab w:val="clear" w:pos="480"/>
              </w:tabs>
            </w:pPr>
            <w:r w:rsidRPr="00FE0825">
              <w:t xml:space="preserve">create, interpret, and critique </w:t>
            </w:r>
            <w:r w:rsidRPr="00FE0825">
              <w:rPr>
                <w:b/>
              </w:rPr>
              <w:t xml:space="preserve">graphs </w:t>
            </w:r>
          </w:p>
          <w:p w14:paraId="03DC4A81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primary trigonometric ratios</w:t>
            </w:r>
          </w:p>
          <w:p w14:paraId="3522DF1A" w14:textId="77777777" w:rsidR="004C42F8" w:rsidRPr="00FE0825" w:rsidRDefault="004C42F8" w:rsidP="00B206D3">
            <w:pPr>
              <w:pStyle w:val="ListParagraph"/>
              <w:tabs>
                <w:tab w:val="clear" w:pos="480"/>
              </w:tabs>
            </w:pPr>
            <w:r w:rsidRPr="00FE0825">
              <w:t xml:space="preserve">metric and imperial measurement and </w:t>
            </w:r>
            <w:r w:rsidRPr="00FE0825">
              <w:rPr>
                <w:b/>
              </w:rPr>
              <w:t>conversions</w:t>
            </w:r>
          </w:p>
          <w:p w14:paraId="15D5B0AE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surface area and volume</w:t>
            </w:r>
          </w:p>
          <w:p w14:paraId="41E7BA95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central tendency</w:t>
            </w:r>
          </w:p>
          <w:p w14:paraId="71EDC8E2" w14:textId="77777777" w:rsidR="004C42F8" w:rsidRPr="004C42F8" w:rsidRDefault="004C42F8" w:rsidP="00B206D3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4C42F8">
              <w:rPr>
                <w:b/>
              </w:rPr>
              <w:t>experimental probability</w:t>
            </w:r>
          </w:p>
          <w:p w14:paraId="03C90176" w14:textId="4A406F60" w:rsidR="007904B5" w:rsidRPr="00400F30" w:rsidRDefault="004C42F8" w:rsidP="00B206D3">
            <w:pPr>
              <w:pStyle w:val="ListParagraph"/>
              <w:tabs>
                <w:tab w:val="clear" w:pos="480"/>
              </w:tabs>
            </w:pPr>
            <w:r w:rsidRPr="004C42F8">
              <w:rPr>
                <w:b/>
              </w:rPr>
              <w:t>financial literacy:</w:t>
            </w:r>
            <w:r w:rsidRPr="00FE0825">
              <w:t xml:space="preserve"> gross and net pay</w:t>
            </w:r>
          </w:p>
        </w:tc>
      </w:tr>
    </w:tbl>
    <w:p w14:paraId="4419F9AA" w14:textId="764F1506" w:rsidR="0018557D" w:rsidRPr="00B530F3" w:rsidRDefault="0018557D" w:rsidP="00B206D3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4C42F8">
        <w:rPr>
          <w:b/>
          <w:sz w:val="28"/>
        </w:rPr>
        <w:t>Workplace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4420D">
        <w:rPr>
          <w:b/>
          <w:sz w:val="28"/>
        </w:rPr>
        <w:t>0</w:t>
      </w:r>
    </w:p>
    <w:p w14:paraId="338BD436" w14:textId="77777777" w:rsidR="0018557D" w:rsidRPr="00B530F3" w:rsidRDefault="0018557D" w:rsidP="00B206D3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B206D3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B206D3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B206D3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B206D3">
            <w:pPr>
              <w:pStyle w:val="Topic"/>
              <w:contextualSpacing w:val="0"/>
            </w:pPr>
            <w:r>
              <w:t>Communicating and representing</w:t>
            </w:r>
          </w:p>
          <w:p w14:paraId="431C2C2D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670E49">
              <w:rPr>
                <w:b/>
              </w:rPr>
              <w:t>Explain and justify</w:t>
            </w:r>
            <w:r w:rsidRPr="001F0476">
              <w:t xml:space="preserve"> mathematical ideas and </w:t>
            </w:r>
            <w:r w:rsidRPr="00670E49">
              <w:rPr>
                <w:b/>
              </w:rPr>
              <w:t>decisions</w:t>
            </w:r>
            <w:r w:rsidRPr="001F0476">
              <w:t xml:space="preserve"> in </w:t>
            </w:r>
            <w:r w:rsidRPr="00670E49">
              <w:rPr>
                <w:b/>
              </w:rPr>
              <w:t>many ways</w:t>
            </w:r>
          </w:p>
          <w:p w14:paraId="2AD7A379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present</w:t>
            </w:r>
            <w:r w:rsidRPr="001F0476">
              <w:t xml:space="preserve"> mathematical ideas in concrete, pictorial, and symbolic forms</w:t>
            </w:r>
          </w:p>
          <w:p w14:paraId="2DA72CB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Use mathematical vocabulary and language to contribute to </w:t>
            </w:r>
            <w:r w:rsidRPr="001F0476">
              <w:rPr>
                <w:b/>
              </w:rPr>
              <w:t xml:space="preserve">discussions </w:t>
            </w:r>
            <w:r w:rsidRPr="001F0476">
              <w:t>in the classroom</w:t>
            </w:r>
          </w:p>
          <w:p w14:paraId="1C8889E8" w14:textId="77777777" w:rsidR="0018557D" w:rsidRPr="00670E49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Take risks when offering ideas in classroom </w:t>
            </w:r>
            <w:r w:rsidRPr="001F0476">
              <w:rPr>
                <w:b/>
              </w:rPr>
              <w:t>discourse</w:t>
            </w:r>
          </w:p>
          <w:p w14:paraId="3D1F3929" w14:textId="0024423C" w:rsidR="00670E49" w:rsidRPr="00B530F3" w:rsidRDefault="00670E49" w:rsidP="00B206D3">
            <w:pPr>
              <w:pStyle w:val="Topic"/>
              <w:contextualSpacing w:val="0"/>
            </w:pPr>
            <w:r>
              <w:t>Connecting and reflecting</w:t>
            </w:r>
          </w:p>
          <w:p w14:paraId="22BC7C4A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Reflect</w:t>
            </w:r>
            <w:r w:rsidRPr="001F0476">
              <w:t xml:space="preserve"> on mathematical thinking</w:t>
            </w:r>
          </w:p>
          <w:p w14:paraId="33F8F2E8" w14:textId="63A3EFD3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rPr>
                <w:b/>
              </w:rPr>
              <w:t>Connect mathematical concepts</w:t>
            </w:r>
            <w:r w:rsidRPr="001F0476">
              <w:t xml:space="preserve"> with each other, </w:t>
            </w:r>
            <w:r w:rsidRPr="001F0476">
              <w:rPr>
                <w:bCs/>
              </w:rPr>
              <w:t xml:space="preserve">other areas, </w:t>
            </w:r>
            <w:r w:rsidR="00A230A6">
              <w:rPr>
                <w:bCs/>
              </w:rPr>
              <w:br/>
            </w:r>
            <w:r w:rsidRPr="001F0476">
              <w:rPr>
                <w:bCs/>
              </w:rPr>
              <w:t>and personal interests</w:t>
            </w:r>
          </w:p>
          <w:p w14:paraId="708B87D1" w14:textId="77777777" w:rsidR="00670E49" w:rsidRPr="001F0476" w:rsidRDefault="00670E49" w:rsidP="00B206D3">
            <w:pPr>
              <w:pStyle w:val="ListParagraph"/>
              <w:tabs>
                <w:tab w:val="clear" w:pos="480"/>
              </w:tabs>
            </w:pPr>
            <w:r w:rsidRPr="001F0476">
              <w:t xml:space="preserve">Use </w:t>
            </w:r>
            <w:r w:rsidRPr="00670E49">
              <w:rPr>
                <w:b/>
              </w:rPr>
              <w:t>mistakes</w:t>
            </w:r>
            <w:r w:rsidRPr="001F0476">
              <w:t xml:space="preserve"> as </w:t>
            </w:r>
            <w:r w:rsidRPr="00670E49">
              <w:rPr>
                <w:b/>
              </w:rPr>
              <w:t>opportunities to advance learning</w:t>
            </w:r>
          </w:p>
          <w:p w14:paraId="287E313D" w14:textId="23345F59" w:rsidR="00670E49" w:rsidRPr="00B530F3" w:rsidRDefault="00670E49" w:rsidP="00B206D3">
            <w:pPr>
              <w:pStyle w:val="ListParagraph"/>
              <w:tabs>
                <w:tab w:val="clear" w:pos="480"/>
              </w:tabs>
              <w:spacing w:after="120"/>
            </w:pPr>
            <w:r w:rsidRPr="001F0476">
              <w:rPr>
                <w:b/>
                <w:bCs/>
              </w:rPr>
              <w:t xml:space="preserve">Incorporate </w:t>
            </w:r>
            <w:r w:rsidRPr="001F0476">
              <w:rPr>
                <w:bCs/>
              </w:rPr>
              <w:t>First Peoples</w:t>
            </w:r>
            <w:r w:rsidRPr="001F0476">
              <w:t xml:space="preserve"> worldviews, perspectives, </w:t>
            </w:r>
            <w:r w:rsidRPr="001F0476">
              <w:rPr>
                <w:b/>
              </w:rPr>
              <w:t>knowledge</w:t>
            </w:r>
            <w:r w:rsidRPr="001F0476">
              <w:t xml:space="preserve">, </w:t>
            </w:r>
            <w:r w:rsidR="00A230A6">
              <w:br/>
            </w:r>
            <w:r w:rsidRPr="001F0476">
              <w:t xml:space="preserve">and </w:t>
            </w:r>
            <w:r w:rsidRPr="001F0476">
              <w:rPr>
                <w:b/>
              </w:rPr>
              <w:t>practices</w:t>
            </w:r>
            <w:r w:rsidRPr="001F0476">
              <w:t xml:space="preserve"> to </w:t>
            </w:r>
            <w:r w:rsidRPr="001F0476">
              <w:rPr>
                <w:bCs/>
              </w:rPr>
              <w:t>make</w:t>
            </w:r>
            <w:r w:rsidRPr="001F0476">
              <w:rPr>
                <w:b/>
                <w:bCs/>
              </w:rPr>
              <w:t xml:space="preserve"> </w:t>
            </w:r>
            <w:r w:rsidRPr="001F0476">
              <w:rPr>
                <w:bCs/>
              </w:rPr>
              <w:t>connections</w:t>
            </w:r>
            <w:r w:rsidRPr="001F0476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B206D3"/>
        </w:tc>
      </w:tr>
    </w:tbl>
    <w:p w14:paraId="0C83B2F9" w14:textId="77777777" w:rsidR="0018557D" w:rsidRPr="00B530F3" w:rsidRDefault="0018557D" w:rsidP="00B206D3">
      <w:bookmarkStart w:id="0" w:name="_GoBack"/>
      <w:bookmarkEnd w:id="0"/>
    </w:p>
    <w:sectPr w:rsidR="0018557D" w:rsidRPr="00B530F3" w:rsidSect="0065190D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61DA4707" w:rsidR="00FE1345" w:rsidRPr="00E80591" w:rsidRDefault="00A230A6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March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674FB4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344608B7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7DC9203B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4E97"/>
    <w:rsid w:val="001E063D"/>
    <w:rsid w:val="001E7EC9"/>
    <w:rsid w:val="001F2C2F"/>
    <w:rsid w:val="002215C5"/>
    <w:rsid w:val="00235F25"/>
    <w:rsid w:val="00287CDA"/>
    <w:rsid w:val="002967B0"/>
    <w:rsid w:val="002C42CD"/>
    <w:rsid w:val="002E3C1B"/>
    <w:rsid w:val="002E55AA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B7B36"/>
    <w:rsid w:val="004C3D15"/>
    <w:rsid w:val="004C42DE"/>
    <w:rsid w:val="004C42F8"/>
    <w:rsid w:val="004C677A"/>
    <w:rsid w:val="004D4F1C"/>
    <w:rsid w:val="004D7F83"/>
    <w:rsid w:val="004E0819"/>
    <w:rsid w:val="004F2F7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74FB4"/>
    <w:rsid w:val="00677D48"/>
    <w:rsid w:val="00685BC9"/>
    <w:rsid w:val="006A57B0"/>
    <w:rsid w:val="006C1F70"/>
    <w:rsid w:val="006E3C51"/>
    <w:rsid w:val="00702F68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7F7EC7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D5D46"/>
    <w:rsid w:val="008E3502"/>
    <w:rsid w:val="00947691"/>
    <w:rsid w:val="009506CC"/>
    <w:rsid w:val="00957392"/>
    <w:rsid w:val="00964DFE"/>
    <w:rsid w:val="00974E4B"/>
    <w:rsid w:val="009805D3"/>
    <w:rsid w:val="0098710C"/>
    <w:rsid w:val="00996CA8"/>
    <w:rsid w:val="009B0A15"/>
    <w:rsid w:val="009E4B98"/>
    <w:rsid w:val="009E6E14"/>
    <w:rsid w:val="009F4B7F"/>
    <w:rsid w:val="00A13FD8"/>
    <w:rsid w:val="00A230A6"/>
    <w:rsid w:val="00A2482D"/>
    <w:rsid w:val="00A26CE6"/>
    <w:rsid w:val="00A34E20"/>
    <w:rsid w:val="00A447FD"/>
    <w:rsid w:val="00A47A92"/>
    <w:rsid w:val="00A53362"/>
    <w:rsid w:val="00A76AC7"/>
    <w:rsid w:val="00A87F23"/>
    <w:rsid w:val="00A9052F"/>
    <w:rsid w:val="00AB2F24"/>
    <w:rsid w:val="00AB3E8E"/>
    <w:rsid w:val="00AE67D7"/>
    <w:rsid w:val="00AF70A4"/>
    <w:rsid w:val="00B0173E"/>
    <w:rsid w:val="00B12655"/>
    <w:rsid w:val="00B206D3"/>
    <w:rsid w:val="00B465B1"/>
    <w:rsid w:val="00B530F3"/>
    <w:rsid w:val="00B74147"/>
    <w:rsid w:val="00B91B5F"/>
    <w:rsid w:val="00B91D5E"/>
    <w:rsid w:val="00B978E0"/>
    <w:rsid w:val="00BA09E7"/>
    <w:rsid w:val="00BB67AA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3917"/>
    <w:rsid w:val="00E2444A"/>
    <w:rsid w:val="00E80591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iPriority w:val="99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9A2BE-159C-D44F-A117-A6E3D516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317</Words>
  <Characters>215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470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Christa Toews</cp:lastModifiedBy>
  <cp:revision>107</cp:revision>
  <cp:lastPrinted>2017-10-20T14:42:00Z</cp:lastPrinted>
  <dcterms:created xsi:type="dcterms:W3CDTF">2017-01-16T16:55:00Z</dcterms:created>
  <dcterms:modified xsi:type="dcterms:W3CDTF">2017-12-12T18:03:00Z</dcterms:modified>
</cp:coreProperties>
</file>